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0</w:t>
        <w:tab/>
        <w:t>3135</w:t>
        <w:tab/>
        <w:t>CNC-Dreher (m/w/d) in Zehlendorf</w:t>
        <w:tab/>
        <w:t>CNC lathe operator (m/f/d) in Zehlendorf in Berlin</w:t>
        <w:br/>
        <w:br/>
        <w:t>☑️Our offer for you:</w:t>
        <w:br/>
        <w:br/>
        <w:t>• The place of work is in Berlin-Zehlendorf</w:t>
        <w:br/>
        <w:t>• A permanent employment relationship with work in the metal and electrical industry</w:t>
        <w:br/>
        <w:t>• Appropriate remuneration of up to EUR 21.20/h that corresponds to the area of ​​responsibility</w:t>
        <w:br/>
        <w:t>• An employment according to the BZ TV M+E (collective agreement of the metal and electrical industry)</w:t>
        <w:br/>
        <w:t>• You will receive high-quality work clothing</w:t>
        <w:br/>
        <w:t>• Collaboration in a group-structured American innovation company</w:t>
        <w:br/>
        <w:t>• Opportunities to be taken on by our customers if they perform well are being considered</w:t>
        <w:br/>
        <w:t>• You benefit from discounts in the areas of shopping, leisure and travel</w:t>
        <w:br/>
        <w:br/>
        <w:t>☑️Your future area of ​​responsibility:</w:t>
        <w:br/>
        <w:br/>
        <w:t>• The focus of your work is in the area of ​​operating and equipping CNC-controlled lathes</w:t>
        <w:br/>
        <w:t>• You use existing programs for processing the production orders, in which you adjust and correct the process parameters yourself</w:t>
        <w:br/>
        <w:t>• You assemble the necessary tools and devices and monitor smooth production</w:t>
        <w:br/>
        <w:t>• As part of the worker self-check, you carry out the necessary quality checks on the finished workpieces</w:t>
        <w:br/>
        <w:br/>
        <w:t>☑️Your profile for the position CNC lathe operator (m/f/d) in Zehlendorf:</w:t>
        <w:br/>
        <w:br/>
        <w:t>• Completed vocational training as a lathe operator, CNC lathe operator, cutting machine operator, industrial mechanic, CNC specialist, machine operator or comparable qualification</w:t>
        <w:br/>
        <w:t>• You have in-depth knowledge of the operation and adjustment of CNC-controlled lathes</w:t>
        <w:br/>
        <w:t>• Reading and understanding technical drawings and specifications is a matter of course for you</w:t>
        <w:br/>
        <w:t>• A high level of commitment and reliability</w:t>
        <w:br/>
        <w:br/>
        <w:t>☑️Interested in the position of CNC lathe operator (m/f/d) in Zehlendorf? This is how it goes!</w:t>
        <w:br/>
        <w:br/>
        <w:t>You can use the button below to send us your application for the position as a CNC lathe operator (m/f/d) in Zehlendorf directly. Alternatively, send us your application documents directly by email or give us a call:</w:t>
        <w:br/>
        <w:br/>
        <w:t>bewerbung.berlin@neo-temp.de</w:t>
        <w:br/>
        <w:t>☎️030 402 030 99-0</w:t>
        <w:tab/>
        <w:t>CNC-Dreher/in</w:t>
        <w:tab/>
        <w:t>Neo Temp GmbH is a young service company headquartered in Berlin.</w:t>
        <w:br/>
        <w:t>NEO "Never Ending Opportunities" - Seize your chance and find out what opportunities we can offer you. Become part of the team and one of more than 300 colleagues (m/f/d) nationwide.</w:t>
        <w:br/>
        <w:t>With innovative processes and practice-oriented expertise, we set new standards in the field of personnel services. Regardless of whether you are hired directly by our customers or as part of temporary employment, we always have an opportunity for you.</w:t>
        <w:tab/>
        <w:t>2023-03-07 15:51:37.8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